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3C" w:rsidRDefault="00A36D3C" w:rsidP="00A36D3C">
      <w:pPr>
        <w:jc w:val="center"/>
        <w:rPr>
          <w:b/>
        </w:rPr>
      </w:pPr>
      <w:r>
        <w:rPr>
          <w:rFonts w:ascii="Helvetica" w:hAnsi="Helvetica" w:cs="Helvetica"/>
          <w:noProof/>
          <w:color w:val="337AB7"/>
          <w:sz w:val="21"/>
          <w:szCs w:val="21"/>
        </w:rPr>
        <w:drawing>
          <wp:inline distT="0" distB="0" distL="0" distR="0" wp14:anchorId="41527ED2" wp14:editId="7A78DDF6">
            <wp:extent cx="2733675" cy="1057275"/>
            <wp:effectExtent l="0" t="0" r="9525" b="9525"/>
            <wp:docPr id="2" name="Picture 2" descr="NYBNA">
              <a:hlinkClick xmlns:a="http://schemas.openxmlformats.org/drawingml/2006/main" r:id="rId8" tooltip="&quot;NYBN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BNA">
                      <a:hlinkClick r:id="rId8" tooltip="&quot;NYBN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3C" w:rsidRDefault="00A36D3C" w:rsidP="00F14588">
      <w:pPr>
        <w:jc w:val="center"/>
        <w:rPr>
          <w:b/>
        </w:rPr>
      </w:pPr>
    </w:p>
    <w:p w:rsidR="007B62D4" w:rsidRPr="00A36D3C" w:rsidRDefault="00A36D3C" w:rsidP="00F14588">
      <w:pPr>
        <w:jc w:val="center"/>
        <w:rPr>
          <w:b/>
          <w:sz w:val="32"/>
        </w:rPr>
      </w:pPr>
      <w:r w:rsidRPr="00A36D3C">
        <w:rPr>
          <w:b/>
          <w:sz w:val="32"/>
        </w:rPr>
        <w:t xml:space="preserve">Marjorie Anita Andrews </w:t>
      </w:r>
      <w:r w:rsidR="00F14588">
        <w:rPr>
          <w:b/>
          <w:sz w:val="32"/>
        </w:rPr>
        <w:t xml:space="preserve">Nursing </w:t>
      </w:r>
      <w:r w:rsidRPr="00A36D3C">
        <w:rPr>
          <w:b/>
          <w:sz w:val="32"/>
        </w:rPr>
        <w:t>Scholarship Award</w:t>
      </w:r>
    </w:p>
    <w:p w:rsidR="00A36D3C" w:rsidRDefault="00A36D3C" w:rsidP="00A36D3C">
      <w:pPr>
        <w:rPr>
          <w:rFonts w:eastAsia="Times New Roman"/>
          <w:color w:val="000000"/>
          <w:sz w:val="24"/>
          <w:szCs w:val="24"/>
        </w:rPr>
      </w:pPr>
    </w:p>
    <w:p w:rsidR="00A36D3C" w:rsidRDefault="00A36D3C" w:rsidP="00A36D3C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             Dr. Patricia A. McLean is dedicated to the nursing profession and gives back to nurses and the nursing community as mentor, educator, professional committee member, and offers monetary assistance for nursing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students</w:t>
      </w:r>
      <w:r>
        <w:rPr>
          <w:rFonts w:eastAsia="Times New Roman"/>
          <w:color w:val="000000"/>
          <w:sz w:val="24"/>
          <w:szCs w:val="24"/>
        </w:rPr>
        <w:t>. However, this accomplishment was fostered from early childhood in Trinidad, West Indies, by her mother, 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Marjorie Anita Andrews, who </w:t>
      </w:r>
      <w:r>
        <w:rPr>
          <w:rFonts w:eastAsia="Times New Roman"/>
          <w:color w:val="000000"/>
          <w:sz w:val="24"/>
          <w:szCs w:val="24"/>
        </w:rPr>
        <w:t>sacrificed 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financially and i</w:t>
      </w:r>
      <w:r>
        <w:rPr>
          <w:rFonts w:eastAsia="Times New Roman"/>
          <w:color w:val="000000"/>
          <w:sz w:val="24"/>
          <w:szCs w:val="24"/>
        </w:rPr>
        <w:t xml:space="preserve">nstilled the importance of education.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Sadly, in 2011, when </w:t>
      </w:r>
      <w:r>
        <w:rPr>
          <w:rFonts w:eastAsia="Times New Roman"/>
          <w:color w:val="000000"/>
          <w:sz w:val="24"/>
          <w:szCs w:val="24"/>
        </w:rPr>
        <w:t>Dr. McLean was presenting a nursing scholarship award to a NYBNA recipient, her mother died. This continued commitment to nursing and professionalism is now reflected twofold: the legacy of the annual 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Marjorie Anita Andrews Nursing Scholarship Award offered in her name for nursing students striving to become "real nurses</w:t>
      </w:r>
      <w:r w:rsidR="00F14588">
        <w:rPr>
          <w:rFonts w:eastAsia="Times New Roman"/>
          <w:color w:val="000000"/>
          <w:sz w:val="24"/>
          <w:szCs w:val="24"/>
          <w:shd w:val="clear" w:color="auto" w:fill="FFFFFF"/>
        </w:rPr>
        <w:t>”,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and the accomplishment of a Doctor of Nursing Science (DNS) degree, her proudest accomplishments for honoring her mother. </w:t>
      </w:r>
    </w:p>
    <w:p w:rsidR="00A36D3C" w:rsidRDefault="00A36D3C"/>
    <w:p w:rsidR="00A36D3C" w:rsidRPr="00B2722C" w:rsidRDefault="00A36D3C" w:rsidP="00A36D3C">
      <w:pPr>
        <w:rPr>
          <w:rFonts w:eastAsia="Times New Roman"/>
          <w:b/>
          <w:color w:val="000000"/>
          <w:sz w:val="24"/>
          <w:szCs w:val="24"/>
        </w:rPr>
      </w:pPr>
      <w:r w:rsidRPr="00B2722C">
        <w:rPr>
          <w:rFonts w:eastAsia="Times New Roman"/>
          <w:b/>
          <w:color w:val="000000"/>
          <w:sz w:val="24"/>
          <w:szCs w:val="24"/>
        </w:rPr>
        <w:t xml:space="preserve">Applicant Criteria </w:t>
      </w:r>
    </w:p>
    <w:p w:rsidR="00A36D3C" w:rsidRDefault="00A36D3C" w:rsidP="00A36D3C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. The applicant must be a </w:t>
      </w:r>
      <w:r w:rsidR="00F14588">
        <w:rPr>
          <w:rFonts w:eastAsia="Times New Roman"/>
          <w:color w:val="000000"/>
          <w:sz w:val="24"/>
          <w:szCs w:val="24"/>
        </w:rPr>
        <w:t>Trinidad/Tobago</w:t>
      </w:r>
      <w:r>
        <w:rPr>
          <w:rFonts w:eastAsia="Times New Roman"/>
          <w:color w:val="000000"/>
          <w:sz w:val="24"/>
          <w:szCs w:val="24"/>
        </w:rPr>
        <w:t xml:space="preserve"> national</w:t>
      </w:r>
      <w:r w:rsidR="00D533DD">
        <w:rPr>
          <w:rFonts w:eastAsia="Times New Roman"/>
          <w:color w:val="000000"/>
          <w:sz w:val="24"/>
          <w:szCs w:val="24"/>
        </w:rPr>
        <w:t>,</w:t>
      </w:r>
      <w:r w:rsidR="00F14588">
        <w:rPr>
          <w:rFonts w:eastAsia="Times New Roman"/>
          <w:color w:val="000000"/>
          <w:sz w:val="24"/>
          <w:szCs w:val="24"/>
        </w:rPr>
        <w:t xml:space="preserve"> or whose parents were born in Trinidad or Tobago</w:t>
      </w:r>
      <w:r>
        <w:rPr>
          <w:rFonts w:eastAsia="Times New Roman"/>
          <w:color w:val="000000"/>
          <w:sz w:val="24"/>
          <w:szCs w:val="24"/>
        </w:rPr>
        <w:t>.</w:t>
      </w:r>
    </w:p>
    <w:p w:rsidR="00A36D3C" w:rsidRDefault="00A36D3C" w:rsidP="00A36D3C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. 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The applicant m</w:t>
      </w:r>
      <w:r>
        <w:rPr>
          <w:rFonts w:eastAsia="Times New Roman"/>
          <w:color w:val="000000"/>
          <w:sz w:val="24"/>
          <w:szCs w:val="24"/>
        </w:rPr>
        <w:t xml:space="preserve">ust have a </w:t>
      </w:r>
      <w:r w:rsidR="004845BF">
        <w:rPr>
          <w:rFonts w:eastAsia="Times New Roman"/>
          <w:color w:val="000000"/>
          <w:sz w:val="24"/>
          <w:szCs w:val="24"/>
        </w:rPr>
        <w:t xml:space="preserve">Cumulative </w:t>
      </w:r>
      <w:r>
        <w:rPr>
          <w:rFonts w:eastAsia="Times New Roman"/>
          <w:color w:val="000000"/>
          <w:sz w:val="24"/>
          <w:szCs w:val="24"/>
        </w:rPr>
        <w:t>Grade Poi</w:t>
      </w:r>
      <w:r w:rsidR="004845BF">
        <w:rPr>
          <w:rFonts w:eastAsia="Times New Roman"/>
          <w:color w:val="000000"/>
          <w:sz w:val="24"/>
          <w:szCs w:val="24"/>
        </w:rPr>
        <w:t>nt Average (GPA) of at least 3.</w:t>
      </w:r>
      <w:r>
        <w:rPr>
          <w:rFonts w:eastAsia="Times New Roman"/>
          <w:color w:val="000000"/>
          <w:sz w:val="24"/>
          <w:szCs w:val="24"/>
        </w:rPr>
        <w:t>0.</w:t>
      </w:r>
    </w:p>
    <w:p w:rsidR="004845BF" w:rsidRDefault="004845BF" w:rsidP="00A36D3C">
      <w:pPr>
        <w:rPr>
          <w:rFonts w:eastAsia="Times New Roman"/>
          <w:color w:val="000000"/>
          <w:sz w:val="24"/>
          <w:szCs w:val="24"/>
        </w:rPr>
      </w:pPr>
      <w:r>
        <w:rPr>
          <w:szCs w:val="40"/>
        </w:rPr>
        <w:t>3. Two (2) letters of recommendation (one from applicant’s school of nursing: Dean, Instructor,   Counselor, etc.) on school letterhead</w:t>
      </w:r>
    </w:p>
    <w:p w:rsidR="00A36D3C" w:rsidRDefault="004845BF" w:rsidP="00A36D3C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4</w:t>
      </w:r>
      <w:r w:rsidR="00A36D3C">
        <w:rPr>
          <w:rFonts w:eastAsia="Times New Roman"/>
          <w:color w:val="000000"/>
          <w:sz w:val="24"/>
          <w:szCs w:val="24"/>
        </w:rPr>
        <w:t>. </w:t>
      </w:r>
      <w:r w:rsidR="00A36D3C">
        <w:rPr>
          <w:rFonts w:eastAsia="Times New Roman"/>
          <w:color w:val="000000"/>
          <w:sz w:val="24"/>
          <w:szCs w:val="24"/>
          <w:shd w:val="clear" w:color="auto" w:fill="FFFFFF"/>
        </w:rPr>
        <w:t>The applicant m</w:t>
      </w:r>
      <w:r w:rsidR="00A36D3C">
        <w:rPr>
          <w:rFonts w:eastAsia="Times New Roman"/>
          <w:color w:val="000000"/>
          <w:sz w:val="24"/>
          <w:szCs w:val="24"/>
        </w:rPr>
        <w:t>ust be a student of an accredited school of nursing.</w:t>
      </w:r>
    </w:p>
    <w:p w:rsidR="00DF6FF4" w:rsidRPr="00232A0E" w:rsidRDefault="004845BF" w:rsidP="00232A0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</w:t>
      </w:r>
      <w:r w:rsidR="00A36D3C">
        <w:rPr>
          <w:rFonts w:eastAsia="Times New Roman"/>
          <w:color w:val="000000"/>
          <w:sz w:val="24"/>
          <w:szCs w:val="24"/>
        </w:rPr>
        <w:t xml:space="preserve">. </w:t>
      </w:r>
      <w:r w:rsidR="00A36D3C">
        <w:rPr>
          <w:rFonts w:eastAsia="Times New Roman"/>
          <w:color w:val="000000"/>
          <w:sz w:val="24"/>
          <w:szCs w:val="24"/>
          <w:shd w:val="clear" w:color="auto" w:fill="FFFFFF"/>
        </w:rPr>
        <w:t>The applicant m</w:t>
      </w:r>
      <w:r w:rsidR="00A36D3C">
        <w:rPr>
          <w:rFonts w:eastAsia="Times New Roman"/>
          <w:color w:val="000000"/>
          <w:sz w:val="24"/>
          <w:szCs w:val="24"/>
        </w:rPr>
        <w:t>ust write a one-page essay on why they should be a candidate for this award.</w:t>
      </w:r>
    </w:p>
    <w:p w:rsidR="00DF6FF4" w:rsidRPr="006A3629" w:rsidRDefault="004845BF" w:rsidP="00DF6FF4">
      <w:pPr>
        <w:rPr>
          <w:sz w:val="24"/>
          <w:szCs w:val="40"/>
        </w:rPr>
      </w:pPr>
      <w:r>
        <w:rPr>
          <w:sz w:val="24"/>
          <w:szCs w:val="40"/>
        </w:rPr>
        <w:t>6</w:t>
      </w:r>
      <w:r w:rsidR="00DF6FF4" w:rsidRPr="006A3629">
        <w:rPr>
          <w:sz w:val="24"/>
          <w:szCs w:val="40"/>
        </w:rPr>
        <w:t>.  Deadline for application submission is October 15</w:t>
      </w:r>
      <w:r w:rsidR="00DF6FF4" w:rsidRPr="006A3629">
        <w:rPr>
          <w:sz w:val="24"/>
          <w:szCs w:val="40"/>
          <w:vertAlign w:val="superscript"/>
        </w:rPr>
        <w:t>th</w:t>
      </w:r>
      <w:r w:rsidR="00DF6FF4" w:rsidRPr="006A3629">
        <w:rPr>
          <w:sz w:val="24"/>
          <w:szCs w:val="40"/>
        </w:rPr>
        <w:t xml:space="preserve"> each year</w:t>
      </w:r>
    </w:p>
    <w:p w:rsidR="00232A0E" w:rsidRDefault="00232A0E" w:rsidP="00232A0E">
      <w:pPr>
        <w:rPr>
          <w:szCs w:val="40"/>
        </w:rPr>
      </w:pPr>
    </w:p>
    <w:p w:rsidR="00232A0E" w:rsidRDefault="00232A0E" w:rsidP="00232A0E">
      <w:pPr>
        <w:ind w:left="720"/>
        <w:jc w:val="center"/>
        <w:rPr>
          <w:szCs w:val="40"/>
        </w:rPr>
      </w:pPr>
    </w:p>
    <w:p w:rsidR="00232A0E" w:rsidRDefault="00232A0E" w:rsidP="00232A0E">
      <w:pPr>
        <w:rPr>
          <w:szCs w:val="40"/>
        </w:rPr>
      </w:pPr>
    </w:p>
    <w:p w:rsidR="00232A0E" w:rsidRDefault="00232A0E" w:rsidP="004845BF">
      <w:pPr>
        <w:rPr>
          <w:sz w:val="24"/>
          <w:szCs w:val="40"/>
        </w:rPr>
      </w:pPr>
    </w:p>
    <w:p w:rsidR="004845BF" w:rsidRDefault="004845BF" w:rsidP="004845BF">
      <w:pPr>
        <w:rPr>
          <w:sz w:val="24"/>
          <w:szCs w:val="40"/>
        </w:rPr>
      </w:pPr>
    </w:p>
    <w:p w:rsidR="00232A0E" w:rsidRPr="00232A0E" w:rsidRDefault="00232A0E" w:rsidP="00232A0E">
      <w:pPr>
        <w:jc w:val="center"/>
        <w:rPr>
          <w:sz w:val="24"/>
          <w:szCs w:val="40"/>
        </w:rPr>
      </w:pPr>
      <w:r>
        <w:rPr>
          <w:sz w:val="24"/>
          <w:szCs w:val="40"/>
        </w:rPr>
        <w:t>APPLICATION FOR</w:t>
      </w:r>
    </w:p>
    <w:p w:rsidR="00232A0E" w:rsidRPr="00232A0E" w:rsidRDefault="00232A0E" w:rsidP="00232A0E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ARJORIE ANITA ANDREWS</w:t>
      </w:r>
      <w:r w:rsidR="00F14588">
        <w:rPr>
          <w:b/>
          <w:sz w:val="28"/>
          <w:u w:val="single"/>
        </w:rPr>
        <w:t xml:space="preserve"> NURSING</w:t>
      </w:r>
      <w:r>
        <w:rPr>
          <w:b/>
          <w:sz w:val="28"/>
          <w:u w:val="single"/>
        </w:rPr>
        <w:t xml:space="preserve"> SCHOLARSHIP</w:t>
      </w:r>
      <w:r w:rsidRPr="00232A0E">
        <w:rPr>
          <w:b/>
          <w:sz w:val="28"/>
          <w:u w:val="single"/>
        </w:rPr>
        <w:t xml:space="preserve"> </w:t>
      </w:r>
    </w:p>
    <w:p w:rsidR="00232A0E" w:rsidRPr="00232A0E" w:rsidRDefault="00232A0E" w:rsidP="00232A0E">
      <w:pPr>
        <w:spacing w:after="0"/>
        <w:jc w:val="center"/>
        <w:rPr>
          <w:sz w:val="24"/>
          <w:szCs w:val="40"/>
        </w:rPr>
      </w:pPr>
      <w:r w:rsidRPr="00232A0E">
        <w:rPr>
          <w:sz w:val="24"/>
          <w:szCs w:val="40"/>
        </w:rPr>
        <w:t>DEADLINE IS OCTOBER 15TH EACH YEAR</w:t>
      </w:r>
    </w:p>
    <w:p w:rsidR="00232A0E" w:rsidRDefault="00232A0E" w:rsidP="00232A0E">
      <w:pPr>
        <w:ind w:left="720"/>
        <w:rPr>
          <w:szCs w:val="40"/>
        </w:rPr>
      </w:pPr>
    </w:p>
    <w:p w:rsidR="00232A0E" w:rsidRPr="00232A0E" w:rsidRDefault="00232A0E" w:rsidP="00232A0E">
      <w:pPr>
        <w:jc w:val="both"/>
        <w:rPr>
          <w:sz w:val="24"/>
        </w:rPr>
      </w:pPr>
      <w:r w:rsidRPr="00232A0E">
        <w:rPr>
          <w:b/>
          <w:sz w:val="24"/>
          <w:u w:val="single"/>
        </w:rPr>
        <w:t>Please type or print in Ink</w:t>
      </w:r>
    </w:p>
    <w:p w:rsidR="00232A0E" w:rsidRPr="00232A0E" w:rsidRDefault="00232A0E" w:rsidP="00232A0E">
      <w:pPr>
        <w:jc w:val="both"/>
        <w:rPr>
          <w:sz w:val="24"/>
        </w:rPr>
      </w:pP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>1. NAME _________________________________</w:t>
      </w:r>
      <w:r>
        <w:rPr>
          <w:szCs w:val="20"/>
        </w:rPr>
        <w:t>_____________________</w:t>
      </w:r>
      <w:r w:rsidRPr="00232A0E">
        <w:rPr>
          <w:szCs w:val="20"/>
        </w:rPr>
        <w:t xml:space="preserve">_ </w:t>
      </w:r>
    </w:p>
    <w:p w:rsidR="00232A0E" w:rsidRPr="00232A0E" w:rsidRDefault="00232A0E" w:rsidP="00232A0E">
      <w:pPr>
        <w:rPr>
          <w:szCs w:val="20"/>
        </w:rPr>
      </w:pPr>
      <w:r w:rsidRPr="00232A0E">
        <w:rPr>
          <w:szCs w:val="20"/>
        </w:rPr>
        <w:t xml:space="preserve">                Last)                      </w:t>
      </w:r>
      <w:r>
        <w:rPr>
          <w:szCs w:val="20"/>
        </w:rPr>
        <w:t xml:space="preserve">             </w:t>
      </w:r>
      <w:r w:rsidRPr="00232A0E">
        <w:rPr>
          <w:szCs w:val="20"/>
        </w:rPr>
        <w:t>(First)                     (Middle)</w:t>
      </w:r>
    </w:p>
    <w:p w:rsidR="00232A0E" w:rsidRPr="00232A0E" w:rsidRDefault="00232A0E" w:rsidP="00232A0E">
      <w:pPr>
        <w:rPr>
          <w:szCs w:val="20"/>
        </w:rPr>
      </w:pPr>
      <w:r w:rsidRPr="00232A0E">
        <w:rPr>
          <w:szCs w:val="20"/>
        </w:rPr>
        <w:t>2. CURRENT ADDRESS_______________________________________________</w:t>
      </w: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 xml:space="preserve">                                         Number                          Street/Avenue                  Apt</w:t>
      </w: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>_____________________________________________PHONE (__</w:t>
      </w:r>
      <w:r w:rsidR="00B11A89">
        <w:rPr>
          <w:szCs w:val="20"/>
        </w:rPr>
        <w:t>_</w:t>
      </w:r>
      <w:proofErr w:type="gramStart"/>
      <w:r w:rsidR="009D0766">
        <w:rPr>
          <w:szCs w:val="20"/>
        </w:rPr>
        <w:t>)_</w:t>
      </w:r>
      <w:proofErr w:type="gramEnd"/>
      <w:r w:rsidR="009D0766">
        <w:rPr>
          <w:szCs w:val="20"/>
        </w:rPr>
        <w:t>_</w:t>
      </w:r>
      <w:r w:rsidRPr="00232A0E">
        <w:rPr>
          <w:szCs w:val="20"/>
        </w:rPr>
        <w:t>_________</w:t>
      </w: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 xml:space="preserve">     County/City                 State                    Zip Code</w:t>
      </w:r>
    </w:p>
    <w:p w:rsidR="00232A0E" w:rsidRPr="00232A0E" w:rsidRDefault="00232A0E" w:rsidP="00232A0E">
      <w:pPr>
        <w:jc w:val="both"/>
        <w:rPr>
          <w:szCs w:val="20"/>
        </w:rPr>
      </w:pP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>3. DATE OF BIRTH _____/______/_____</w:t>
      </w: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 xml:space="preserve">                                   Month   Day    Year</w:t>
      </w: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 xml:space="preserve">     SOCIAL SECURITY # __ __ __ __ __ __ __ __ __ __ __</w:t>
      </w:r>
    </w:p>
    <w:p w:rsidR="00232A0E" w:rsidRPr="00232A0E" w:rsidRDefault="00232A0E" w:rsidP="00232A0E">
      <w:pPr>
        <w:jc w:val="both"/>
        <w:rPr>
          <w:szCs w:val="20"/>
        </w:rPr>
      </w:pP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>4.  DO YOU CURRENTLY HOLD A NURSING LICENSE?  YES ( ) NO ( )</w:t>
      </w: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 xml:space="preserve">     If “Yes” Give License Number ___________________        State____________</w:t>
      </w:r>
    </w:p>
    <w:p w:rsidR="00232A0E" w:rsidRPr="00232A0E" w:rsidRDefault="00232A0E" w:rsidP="00232A0E">
      <w:pPr>
        <w:jc w:val="both"/>
        <w:rPr>
          <w:szCs w:val="20"/>
        </w:rPr>
      </w:pP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 xml:space="preserve">5.  </w:t>
      </w:r>
      <w:smartTag w:uri="urn:schemas-microsoft-com:office:smarttags" w:element="place">
        <w:smartTag w:uri="urn:schemas-microsoft-com:office:smarttags" w:element="PlaceName">
          <w:r w:rsidRPr="00232A0E">
            <w:rPr>
              <w:szCs w:val="20"/>
            </w:rPr>
            <w:t>CURRENT</w:t>
          </w:r>
        </w:smartTag>
        <w:r w:rsidRPr="00232A0E">
          <w:rPr>
            <w:szCs w:val="20"/>
          </w:rPr>
          <w:t xml:space="preserve"> </w:t>
        </w:r>
        <w:smartTag w:uri="urn:schemas-microsoft-com:office:smarttags" w:element="PlaceType">
          <w:r w:rsidRPr="00232A0E">
            <w:rPr>
              <w:szCs w:val="20"/>
            </w:rPr>
            <w:t>SCHOOL</w:t>
          </w:r>
        </w:smartTag>
      </w:smartTag>
      <w:r w:rsidRPr="00232A0E">
        <w:rPr>
          <w:szCs w:val="20"/>
        </w:rPr>
        <w:t xml:space="preserve"> OF NURSING ENROLLMENT</w:t>
      </w:r>
    </w:p>
    <w:p w:rsidR="00232A0E" w:rsidRPr="00232A0E" w:rsidRDefault="00232A0E" w:rsidP="00232A0E">
      <w:pPr>
        <w:ind w:left="360"/>
        <w:jc w:val="both"/>
        <w:rPr>
          <w:szCs w:val="20"/>
        </w:rPr>
      </w:pPr>
      <w:r w:rsidRPr="00232A0E">
        <w:rPr>
          <w:szCs w:val="20"/>
        </w:rPr>
        <w:t xml:space="preserve">     Name_____________________________________________________</w:t>
      </w: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 xml:space="preserve">             </w:t>
      </w: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 xml:space="preserve">           Address_____________________________________________________</w:t>
      </w:r>
    </w:p>
    <w:p w:rsidR="00232A0E" w:rsidRPr="00232A0E" w:rsidRDefault="00232A0E" w:rsidP="00232A0E">
      <w:pPr>
        <w:jc w:val="both"/>
        <w:rPr>
          <w:szCs w:val="20"/>
        </w:rPr>
      </w:pP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 xml:space="preserve">           ___________________________________________________________</w:t>
      </w: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 xml:space="preserve">           County/City                             State                                      Zip Code</w:t>
      </w:r>
    </w:p>
    <w:p w:rsidR="00232A0E" w:rsidRPr="00232A0E" w:rsidRDefault="00232A0E" w:rsidP="00232A0E">
      <w:pPr>
        <w:jc w:val="both"/>
        <w:rPr>
          <w:szCs w:val="20"/>
        </w:rPr>
      </w:pP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lastRenderedPageBreak/>
        <w:t>Dean/ Director_____________________________________________________</w:t>
      </w:r>
    </w:p>
    <w:p w:rsidR="00232A0E" w:rsidRPr="00232A0E" w:rsidRDefault="00D533DD" w:rsidP="00232A0E">
      <w:pPr>
        <w:jc w:val="both"/>
        <w:rPr>
          <w:szCs w:val="20"/>
        </w:rPr>
      </w:pPr>
      <w:r>
        <w:rPr>
          <w:szCs w:val="20"/>
        </w:rPr>
        <w:t>School Phone (____</w:t>
      </w:r>
      <w:bookmarkStart w:id="0" w:name="_GoBack"/>
      <w:bookmarkEnd w:id="0"/>
      <w:r>
        <w:rPr>
          <w:szCs w:val="20"/>
        </w:rPr>
        <w:t xml:space="preserve">) </w:t>
      </w:r>
      <w:r w:rsidR="00232A0E" w:rsidRPr="00232A0E">
        <w:rPr>
          <w:szCs w:val="20"/>
        </w:rPr>
        <w:t>________________________________________________</w:t>
      </w: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>Classification ___________________Expected Graduation Date______________</w:t>
      </w: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>Advisor________________________</w:t>
      </w:r>
    </w:p>
    <w:p w:rsidR="00232A0E" w:rsidRPr="00232A0E" w:rsidRDefault="00232A0E" w:rsidP="00232A0E">
      <w:pPr>
        <w:jc w:val="both"/>
        <w:rPr>
          <w:szCs w:val="20"/>
        </w:rPr>
      </w:pP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>6.  EXTRA CURRICULAR/COMMUNITY ACTIVITIES___________________</w:t>
      </w: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>__________________________________________________________________</w:t>
      </w: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>__________________________________________________________________</w:t>
      </w:r>
    </w:p>
    <w:p w:rsidR="00232A0E" w:rsidRPr="00232A0E" w:rsidRDefault="00232A0E" w:rsidP="00232A0E">
      <w:pPr>
        <w:jc w:val="both"/>
        <w:rPr>
          <w:szCs w:val="20"/>
        </w:rPr>
      </w:pP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 xml:space="preserve">7.  ARE YOU AN </w:t>
      </w:r>
      <w:r w:rsidRPr="00232A0E">
        <w:rPr>
          <w:szCs w:val="20"/>
          <w:u w:val="single"/>
        </w:rPr>
        <w:t>NBNA</w:t>
      </w:r>
      <w:r w:rsidRPr="00232A0E">
        <w:rPr>
          <w:szCs w:val="20"/>
        </w:rPr>
        <w:t xml:space="preserve"> STUDENT MEMBER? YES ( ) NO ( )</w:t>
      </w:r>
    </w:p>
    <w:p w:rsidR="00232A0E" w:rsidRPr="00232A0E" w:rsidRDefault="00232A0E" w:rsidP="00232A0E">
      <w:pPr>
        <w:ind w:left="360"/>
        <w:jc w:val="both"/>
        <w:rPr>
          <w:szCs w:val="20"/>
        </w:rPr>
      </w:pPr>
      <w:r w:rsidRPr="00232A0E">
        <w:rPr>
          <w:szCs w:val="20"/>
        </w:rPr>
        <w:t xml:space="preserve">      If Yes:  Local Chapter ________________ID. # ___________________</w:t>
      </w: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>___________________________________________________________________</w:t>
      </w: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>I hereby affirm that all information is true. Any false statement will forfeit the award.</w:t>
      </w: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 xml:space="preserve">       ________________________                                                ________________</w:t>
      </w: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 xml:space="preserve">              Signature                                                                                  Date</w:t>
      </w: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 xml:space="preserve">       ________________________                                                ________________</w:t>
      </w:r>
    </w:p>
    <w:p w:rsidR="00232A0E" w:rsidRPr="00232A0E" w:rsidRDefault="00232A0E" w:rsidP="00232A0E">
      <w:pPr>
        <w:jc w:val="both"/>
        <w:rPr>
          <w:szCs w:val="20"/>
        </w:rPr>
      </w:pPr>
      <w:r w:rsidRPr="00232A0E">
        <w:rPr>
          <w:szCs w:val="20"/>
        </w:rPr>
        <w:t xml:space="preserve">            Parent/Guardian                                                                          Date</w:t>
      </w:r>
    </w:p>
    <w:p w:rsidR="00DF6FF4" w:rsidRPr="00DF6FF4" w:rsidRDefault="00DF6FF4" w:rsidP="00A36D3C">
      <w:pPr>
        <w:rPr>
          <w:rFonts w:eastAsia="Times New Roman"/>
          <w:b/>
          <w:color w:val="000000"/>
          <w:sz w:val="24"/>
          <w:szCs w:val="24"/>
        </w:rPr>
      </w:pPr>
    </w:p>
    <w:p w:rsidR="00232A0E" w:rsidRDefault="00232A0E" w:rsidP="00232A0E">
      <w:pPr>
        <w:spacing w:after="0" w:line="240" w:lineRule="auto"/>
        <w:rPr>
          <w:szCs w:val="40"/>
        </w:rPr>
      </w:pPr>
    </w:p>
    <w:p w:rsidR="00232A0E" w:rsidRPr="00232A0E" w:rsidRDefault="00232A0E" w:rsidP="00232A0E">
      <w:pPr>
        <w:spacing w:after="0" w:line="240" w:lineRule="auto"/>
        <w:jc w:val="center"/>
        <w:rPr>
          <w:sz w:val="28"/>
          <w:szCs w:val="40"/>
        </w:rPr>
      </w:pPr>
      <w:r w:rsidRPr="00232A0E">
        <w:rPr>
          <w:sz w:val="28"/>
          <w:szCs w:val="40"/>
        </w:rPr>
        <w:t>Send completed application to:</w:t>
      </w:r>
    </w:p>
    <w:p w:rsidR="00232A0E" w:rsidRPr="00232A0E" w:rsidRDefault="00232A0E" w:rsidP="00232A0E">
      <w:pPr>
        <w:spacing w:after="0"/>
        <w:jc w:val="center"/>
        <w:rPr>
          <w:b/>
          <w:sz w:val="28"/>
          <w:szCs w:val="40"/>
        </w:rPr>
      </w:pPr>
      <w:r w:rsidRPr="00232A0E">
        <w:rPr>
          <w:b/>
          <w:sz w:val="28"/>
          <w:szCs w:val="40"/>
        </w:rPr>
        <w:t>New York Black Nurses Association</w:t>
      </w:r>
    </w:p>
    <w:p w:rsidR="00232A0E" w:rsidRPr="00232A0E" w:rsidRDefault="00232A0E" w:rsidP="00232A0E">
      <w:pPr>
        <w:spacing w:after="0"/>
        <w:jc w:val="center"/>
        <w:rPr>
          <w:b/>
          <w:sz w:val="28"/>
          <w:szCs w:val="40"/>
        </w:rPr>
      </w:pPr>
      <w:r w:rsidRPr="00232A0E">
        <w:rPr>
          <w:b/>
          <w:sz w:val="28"/>
          <w:szCs w:val="40"/>
        </w:rPr>
        <w:t>P.O. Box 3635</w:t>
      </w:r>
    </w:p>
    <w:p w:rsidR="00232A0E" w:rsidRPr="00232A0E" w:rsidRDefault="00232A0E" w:rsidP="00232A0E">
      <w:pPr>
        <w:spacing w:after="0"/>
        <w:jc w:val="center"/>
        <w:rPr>
          <w:b/>
          <w:sz w:val="28"/>
          <w:szCs w:val="40"/>
        </w:rPr>
      </w:pPr>
      <w:smartTag w:uri="urn:schemas-microsoft-com:office:smarttags" w:element="City">
        <w:r w:rsidRPr="00232A0E">
          <w:rPr>
            <w:b/>
            <w:sz w:val="28"/>
            <w:szCs w:val="40"/>
          </w:rPr>
          <w:t>New York</w:t>
        </w:r>
      </w:smartTag>
      <w:r w:rsidRPr="00232A0E">
        <w:rPr>
          <w:b/>
          <w:sz w:val="28"/>
          <w:szCs w:val="40"/>
        </w:rPr>
        <w:t xml:space="preserve">, </w:t>
      </w:r>
      <w:smartTag w:uri="urn:schemas-microsoft-com:office:smarttags" w:element="State">
        <w:r w:rsidRPr="00232A0E">
          <w:rPr>
            <w:b/>
            <w:sz w:val="28"/>
            <w:szCs w:val="40"/>
          </w:rPr>
          <w:t>NY</w:t>
        </w:r>
      </w:smartTag>
      <w:r w:rsidRPr="00232A0E">
        <w:rPr>
          <w:b/>
          <w:sz w:val="28"/>
          <w:szCs w:val="40"/>
        </w:rPr>
        <w:t xml:space="preserve"> 10163</w:t>
      </w:r>
    </w:p>
    <w:p w:rsidR="00A36D3C" w:rsidRPr="00F14588" w:rsidRDefault="00F14588" w:rsidP="00F14588">
      <w:pPr>
        <w:ind w:firstLine="720"/>
        <w:jc w:val="center"/>
        <w:rPr>
          <w:b/>
          <w:sz w:val="28"/>
        </w:rPr>
      </w:pPr>
      <w:r w:rsidRPr="00F14588">
        <w:rPr>
          <w:b/>
          <w:sz w:val="28"/>
        </w:rPr>
        <w:t xml:space="preserve">Or Send Electronically to </w:t>
      </w:r>
      <w:hyperlink r:id="rId10" w:history="1">
        <w:r w:rsidRPr="00F14588">
          <w:rPr>
            <w:rStyle w:val="Hyperlink"/>
            <w:b/>
            <w:color w:val="auto"/>
            <w:sz w:val="28"/>
          </w:rPr>
          <w:t>INFO@NYBNA.ORG</w:t>
        </w:r>
      </w:hyperlink>
    </w:p>
    <w:sectPr w:rsidR="00A36D3C" w:rsidRPr="00F1458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BF" w:rsidRDefault="004845BF" w:rsidP="004845BF">
      <w:pPr>
        <w:spacing w:after="0" w:line="240" w:lineRule="auto"/>
      </w:pPr>
      <w:r>
        <w:separator/>
      </w:r>
    </w:p>
  </w:endnote>
  <w:endnote w:type="continuationSeparator" w:id="0">
    <w:p w:rsidR="004845BF" w:rsidRDefault="004845BF" w:rsidP="0048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BF" w:rsidRDefault="004845BF" w:rsidP="004845BF">
      <w:pPr>
        <w:spacing w:after="0" w:line="240" w:lineRule="auto"/>
      </w:pPr>
      <w:r>
        <w:separator/>
      </w:r>
    </w:p>
  </w:footnote>
  <w:footnote w:type="continuationSeparator" w:id="0">
    <w:p w:rsidR="004845BF" w:rsidRDefault="004845BF" w:rsidP="0048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5744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45BF" w:rsidRDefault="004845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3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45BF" w:rsidRDefault="00484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97717"/>
    <w:multiLevelType w:val="hybridMultilevel"/>
    <w:tmpl w:val="C3009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DAF4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3C"/>
    <w:rsid w:val="00232A0E"/>
    <w:rsid w:val="00270553"/>
    <w:rsid w:val="004845BF"/>
    <w:rsid w:val="006A3629"/>
    <w:rsid w:val="007B62D4"/>
    <w:rsid w:val="009D0766"/>
    <w:rsid w:val="00A36D3C"/>
    <w:rsid w:val="00B11A89"/>
    <w:rsid w:val="00B2722C"/>
    <w:rsid w:val="00D533DD"/>
    <w:rsid w:val="00DF6FF4"/>
    <w:rsid w:val="00F1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74A12ED"/>
  <w15:chartTrackingRefBased/>
  <w15:docId w15:val="{DA5B3C5D-DDEF-4341-823E-475FB8F2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BF"/>
  </w:style>
  <w:style w:type="paragraph" w:styleId="Footer">
    <w:name w:val="footer"/>
    <w:basedOn w:val="Normal"/>
    <w:link w:val="FooterChar"/>
    <w:uiPriority w:val="99"/>
    <w:unhideWhenUsed/>
    <w:rsid w:val="00484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BF"/>
  </w:style>
  <w:style w:type="character" w:styleId="Hyperlink">
    <w:name w:val="Hyperlink"/>
    <w:basedOn w:val="DefaultParagraphFont"/>
    <w:uiPriority w:val="99"/>
    <w:unhideWhenUsed/>
    <w:rsid w:val="00F145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bn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NYBN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F02F-1C2A-4573-861E-1F7D50A5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man, Jasmin</dc:creator>
  <cp:keywords/>
  <dc:description/>
  <cp:lastModifiedBy>Waterman, Jasmin</cp:lastModifiedBy>
  <cp:revision>3</cp:revision>
  <dcterms:created xsi:type="dcterms:W3CDTF">2021-04-19T13:30:00Z</dcterms:created>
  <dcterms:modified xsi:type="dcterms:W3CDTF">2021-04-19T13:31:00Z</dcterms:modified>
</cp:coreProperties>
</file>